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A764" w14:textId="012516F8" w:rsidR="00CA2B25" w:rsidRPr="00CA2B25" w:rsidRDefault="00CA2B25" w:rsidP="00CA2B25">
      <w:pPr>
        <w:shd w:val="clear" w:color="auto" w:fill="FFFFFF"/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 w:rsidRPr="00CA2B25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The Holy Spirit</w:t>
      </w:r>
      <w:r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- Annotated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4486"/>
        <w:gridCol w:w="4494"/>
      </w:tblGrid>
      <w:tr w:rsidR="00CA2B25" w:rsidRPr="00CA2B25" w14:paraId="4F08CF4C" w14:textId="681774A2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75675388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83" w:type="pct"/>
            <w:shd w:val="clear" w:color="auto" w:fill="FFFFFF"/>
            <w:hideMark/>
          </w:tcPr>
          <w:p w14:paraId="17FC8F0E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is the Holy Spirit?</w:t>
            </w:r>
          </w:p>
        </w:tc>
        <w:tc>
          <w:tcPr>
            <w:tcW w:w="2379" w:type="pct"/>
            <w:shd w:val="clear" w:color="auto" w:fill="FFFFFF"/>
          </w:tcPr>
          <w:p w14:paraId="66E24CEE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0F4B43FF" w14:textId="12AE3DC0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20056DD4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83" w:type="pct"/>
            <w:shd w:val="clear" w:color="auto" w:fill="FFFFFF"/>
            <w:hideMark/>
          </w:tcPr>
          <w:p w14:paraId="0B5321FB" w14:textId="64D38AEB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The Holy Spirit is the Third Person of the Trinity, God at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ork in the world and in the Church even now.</w:t>
            </w:r>
          </w:p>
        </w:tc>
        <w:tc>
          <w:tcPr>
            <w:tcW w:w="2379" w:type="pct"/>
            <w:shd w:val="clear" w:color="auto" w:fill="FFFFFF"/>
          </w:tcPr>
          <w:p w14:paraId="3306D110" w14:textId="352D9F56" w:rsidR="00CA2B25" w:rsidRDefault="00F63597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“What” or “who”?</w:t>
            </w:r>
          </w:p>
          <w:p w14:paraId="4183A8D2" w14:textId="0C1EB93D" w:rsidR="00F63597" w:rsidRPr="00F63597" w:rsidRDefault="00F63597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Thing vs person. </w:t>
            </w:r>
          </w:p>
        </w:tc>
      </w:tr>
      <w:tr w:rsidR="00CA2B25" w:rsidRPr="00CA2B25" w14:paraId="3C285DBF" w14:textId="72F0515C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557C4EC0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83" w:type="pct"/>
            <w:shd w:val="clear" w:color="auto" w:fill="FFFFFF"/>
            <w:hideMark/>
          </w:tcPr>
          <w:p w14:paraId="1CE5EFAC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9" w:type="pct"/>
            <w:shd w:val="clear" w:color="auto" w:fill="FFFFFF"/>
          </w:tcPr>
          <w:p w14:paraId="086E24CC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589F19E6" w14:textId="048648A8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73A12E11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83" w:type="pct"/>
            <w:shd w:val="clear" w:color="auto" w:fill="FFFFFF"/>
            <w:hideMark/>
          </w:tcPr>
          <w:p w14:paraId="09713F89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ow is the Holy Spirit revealed in the Old Covenant?</w:t>
            </w:r>
          </w:p>
        </w:tc>
        <w:tc>
          <w:tcPr>
            <w:tcW w:w="2379" w:type="pct"/>
            <w:shd w:val="clear" w:color="auto" w:fill="FFFFFF"/>
          </w:tcPr>
          <w:p w14:paraId="2E9DFE65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038CDF13" w14:textId="7E35265B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6AB1700F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83" w:type="pct"/>
            <w:shd w:val="clear" w:color="auto" w:fill="FFFFFF"/>
            <w:hideMark/>
          </w:tcPr>
          <w:p w14:paraId="3424D1AE" w14:textId="6BE7C654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The Holy Spirit is revealed in the Old Covenant as the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giver of life, the One who spoke through the prophets.</w:t>
            </w:r>
          </w:p>
        </w:tc>
        <w:tc>
          <w:tcPr>
            <w:tcW w:w="2379" w:type="pct"/>
            <w:shd w:val="clear" w:color="auto" w:fill="FFFFFF"/>
          </w:tcPr>
          <w:p w14:paraId="4F1D74F5" w14:textId="047CE288" w:rsidR="00CA2B25" w:rsidRDefault="00F63597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Giver of life: </w:t>
            </w:r>
            <w:proofErr w:type="spellStart"/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Ez</w:t>
            </w:r>
            <w:proofErr w:type="spellEnd"/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37:1-14.</w:t>
            </w:r>
          </w:p>
          <w:p w14:paraId="3B209624" w14:textId="647B0FB6" w:rsidR="00F63597" w:rsidRDefault="00F63597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Spoke through the prophets: Is 61:1-3, C.f.: Lk 4:16-19.</w:t>
            </w:r>
          </w:p>
          <w:p w14:paraId="60169354" w14:textId="6E0F37CD" w:rsidR="004439A6" w:rsidRDefault="004439A6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Nicene Creed.</w:t>
            </w:r>
          </w:p>
          <w:p w14:paraId="53C1D9D4" w14:textId="77777777" w:rsidR="004439A6" w:rsidRDefault="004439A6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Moses: Num 11:17-25</w:t>
            </w:r>
          </w:p>
          <w:p w14:paraId="580D5DB4" w14:textId="6CAC9020" w:rsidR="004439A6" w:rsidRPr="00F63597" w:rsidRDefault="004439A6" w:rsidP="00F635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David: Ps 51:11</w:t>
            </w:r>
          </w:p>
        </w:tc>
      </w:tr>
      <w:tr w:rsidR="00CA2B25" w:rsidRPr="00CA2B25" w14:paraId="23F7A371" w14:textId="13D0AAEB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4E568DBB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83" w:type="pct"/>
            <w:shd w:val="clear" w:color="auto" w:fill="FFFFFF"/>
            <w:hideMark/>
          </w:tcPr>
          <w:p w14:paraId="698810C1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9" w:type="pct"/>
            <w:shd w:val="clear" w:color="auto" w:fill="FFFFFF"/>
          </w:tcPr>
          <w:p w14:paraId="4739BBC2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50EE2DF0" w14:textId="0CE4D8C5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6E45EC08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83" w:type="pct"/>
            <w:shd w:val="clear" w:color="auto" w:fill="FFFFFF"/>
            <w:hideMark/>
          </w:tcPr>
          <w:p w14:paraId="0B7CE1C6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ow is the Holy Spirit revealed in the New Covenant?</w:t>
            </w:r>
          </w:p>
        </w:tc>
        <w:tc>
          <w:tcPr>
            <w:tcW w:w="2379" w:type="pct"/>
            <w:shd w:val="clear" w:color="auto" w:fill="FFFFFF"/>
          </w:tcPr>
          <w:p w14:paraId="425CC87F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3E7E5914" w14:textId="7C847C30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5C653530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83" w:type="pct"/>
            <w:shd w:val="clear" w:color="auto" w:fill="FFFFFF"/>
            <w:hideMark/>
          </w:tcPr>
          <w:p w14:paraId="31B66CF2" w14:textId="09A64EE1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The Holy Spirit is revealed as the Lord who leads us into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ll truth and enables us to grow in the likeness of</w:t>
            </w:r>
            <w:r w:rsidR="00F6419B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Christ.</w:t>
            </w:r>
          </w:p>
        </w:tc>
        <w:tc>
          <w:tcPr>
            <w:tcW w:w="2379" w:type="pct"/>
            <w:shd w:val="clear" w:color="auto" w:fill="FFFFFF"/>
          </w:tcPr>
          <w:p w14:paraId="19103882" w14:textId="77777777" w:rsidR="00CA2B25" w:rsidRDefault="00F6419B" w:rsidP="00F641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Nicene Creed: “the Lord the giver of life”</w:t>
            </w:r>
          </w:p>
          <w:p w14:paraId="019D254B" w14:textId="1EA523AD" w:rsidR="00F6419B" w:rsidRPr="00F6419B" w:rsidRDefault="00F6419B" w:rsidP="00F641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Jn 14:17, 15:26, 16:13.</w:t>
            </w:r>
          </w:p>
        </w:tc>
      </w:tr>
      <w:tr w:rsidR="00CA2B25" w:rsidRPr="00CA2B25" w14:paraId="2D27F28C" w14:textId="04AC586F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102C33F4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83" w:type="pct"/>
            <w:shd w:val="clear" w:color="auto" w:fill="FFFFFF"/>
            <w:hideMark/>
          </w:tcPr>
          <w:p w14:paraId="0AD1C966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9" w:type="pct"/>
            <w:shd w:val="clear" w:color="auto" w:fill="FFFFFF"/>
          </w:tcPr>
          <w:p w14:paraId="62C957EA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08A0DAC8" w14:textId="613E9D2E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7090A9F1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83" w:type="pct"/>
            <w:shd w:val="clear" w:color="auto" w:fill="FFFFFF"/>
            <w:hideMark/>
          </w:tcPr>
          <w:p w14:paraId="78D46E85" w14:textId="4C4AF993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ow do we recognize the presence of the Holy Spirit in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our lives?</w:t>
            </w:r>
          </w:p>
        </w:tc>
        <w:tc>
          <w:tcPr>
            <w:tcW w:w="2379" w:type="pct"/>
            <w:shd w:val="clear" w:color="auto" w:fill="FFFFFF"/>
          </w:tcPr>
          <w:p w14:paraId="3A20E140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CA2B25" w:rsidRPr="00CA2B25" w14:paraId="0AFE49BB" w14:textId="1A6E318A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1DF5E4E1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83" w:type="pct"/>
            <w:shd w:val="clear" w:color="auto" w:fill="FFFFFF"/>
            <w:hideMark/>
          </w:tcPr>
          <w:p w14:paraId="7D5A4461" w14:textId="13A5A01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e recognize the presence of the Holy Spirit when we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confess Jesus Christ as Lord and are brought into love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nd harmony with God, with ourselves, with our</w:t>
            </w:r>
            <w:r w:rsidR="00F81D0E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neighbors, and with all creation.</w:t>
            </w:r>
          </w:p>
        </w:tc>
        <w:tc>
          <w:tcPr>
            <w:tcW w:w="2379" w:type="pct"/>
            <w:shd w:val="clear" w:color="auto" w:fill="FFFFFF"/>
          </w:tcPr>
          <w:p w14:paraId="106F3415" w14:textId="77777777" w:rsidR="00CA2B25" w:rsidRPr="00CA2B25" w:rsidRDefault="00CA2B25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F81D0E" w:rsidRPr="00CA2B25" w14:paraId="0FB4526C" w14:textId="77777777" w:rsidTr="00F63597">
        <w:trPr>
          <w:tblCellSpacing w:w="15" w:type="dxa"/>
        </w:trPr>
        <w:tc>
          <w:tcPr>
            <w:tcW w:w="174" w:type="pct"/>
            <w:shd w:val="clear" w:color="auto" w:fill="FFFFFF"/>
          </w:tcPr>
          <w:p w14:paraId="55B3E077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  <w:tc>
          <w:tcPr>
            <w:tcW w:w="2383" w:type="pct"/>
            <w:shd w:val="clear" w:color="auto" w:fill="FFFFFF"/>
          </w:tcPr>
          <w:p w14:paraId="70B72206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  <w:tc>
          <w:tcPr>
            <w:tcW w:w="2379" w:type="pct"/>
            <w:shd w:val="clear" w:color="auto" w:fill="FFFFFF"/>
          </w:tcPr>
          <w:p w14:paraId="3CA1367E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81D0E" w:rsidRPr="00CA2B25" w14:paraId="18609E39" w14:textId="074E51FA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1BCB86A5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83" w:type="pct"/>
            <w:shd w:val="clear" w:color="auto" w:fill="FFFFFF"/>
            <w:hideMark/>
          </w:tcPr>
          <w:p w14:paraId="69F93484" w14:textId="1493F29D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ow do we recognize the truths taught by the Holy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Spirit?</w:t>
            </w:r>
          </w:p>
        </w:tc>
        <w:tc>
          <w:tcPr>
            <w:tcW w:w="2379" w:type="pct"/>
            <w:shd w:val="clear" w:color="auto" w:fill="FFFFFF"/>
          </w:tcPr>
          <w:p w14:paraId="62AB9D97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81D0E" w:rsidRPr="00CA2B25" w14:paraId="361592AB" w14:textId="6CC9856A" w:rsidTr="00F63597">
        <w:trPr>
          <w:tblCellSpacing w:w="15" w:type="dxa"/>
        </w:trPr>
        <w:tc>
          <w:tcPr>
            <w:tcW w:w="174" w:type="pct"/>
            <w:shd w:val="clear" w:color="auto" w:fill="FFFFFF"/>
            <w:hideMark/>
          </w:tcPr>
          <w:p w14:paraId="4DA2A442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83" w:type="pct"/>
            <w:shd w:val="clear" w:color="auto" w:fill="FFFFFF"/>
            <w:hideMark/>
          </w:tcPr>
          <w:p w14:paraId="7384509D" w14:textId="4A19EBD8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e recognize truths to be taught by the Holy Spirit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CA2B25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en they are in accord with the Scriptures.</w:t>
            </w:r>
          </w:p>
        </w:tc>
        <w:tc>
          <w:tcPr>
            <w:tcW w:w="2379" w:type="pct"/>
            <w:shd w:val="clear" w:color="auto" w:fill="FFFFFF"/>
          </w:tcPr>
          <w:p w14:paraId="0A10325D" w14:textId="77777777" w:rsidR="00F81D0E" w:rsidRPr="00CA2B25" w:rsidRDefault="00F81D0E" w:rsidP="00F63597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</w:tbl>
    <w:p w14:paraId="5BE0774E" w14:textId="77777777" w:rsidR="009A41AE" w:rsidRPr="00CA2B25" w:rsidRDefault="009A41AE" w:rsidP="00CA2B25"/>
    <w:sectPr w:rsidR="009A41AE" w:rsidRPr="00CA2B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1AA5D" w14:textId="77777777" w:rsidR="00587396" w:rsidRDefault="00587396" w:rsidP="00164ADF">
      <w:pPr>
        <w:spacing w:after="0" w:line="240" w:lineRule="auto"/>
      </w:pPr>
      <w:r>
        <w:separator/>
      </w:r>
    </w:p>
  </w:endnote>
  <w:endnote w:type="continuationSeparator" w:id="0">
    <w:p w14:paraId="67D9967E" w14:textId="77777777" w:rsidR="00587396" w:rsidRDefault="00587396" w:rsidP="001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30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C89A8" w14:textId="639A8591" w:rsidR="00164ADF" w:rsidRDefault="00164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33490" w14:textId="77777777" w:rsidR="00164ADF" w:rsidRDefault="0016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6BE4" w14:textId="77777777" w:rsidR="00587396" w:rsidRDefault="00587396" w:rsidP="00164ADF">
      <w:pPr>
        <w:spacing w:after="0" w:line="240" w:lineRule="auto"/>
      </w:pPr>
      <w:r>
        <w:separator/>
      </w:r>
    </w:p>
  </w:footnote>
  <w:footnote w:type="continuationSeparator" w:id="0">
    <w:p w14:paraId="77EEA33F" w14:textId="77777777" w:rsidR="00587396" w:rsidRDefault="00587396" w:rsidP="0016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81F"/>
    <w:multiLevelType w:val="hybridMultilevel"/>
    <w:tmpl w:val="191C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81D"/>
    <w:multiLevelType w:val="hybridMultilevel"/>
    <w:tmpl w:val="3526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F38"/>
    <w:multiLevelType w:val="hybridMultilevel"/>
    <w:tmpl w:val="D79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917"/>
    <w:multiLevelType w:val="hybridMultilevel"/>
    <w:tmpl w:val="0EB0BB96"/>
    <w:lvl w:ilvl="0" w:tplc="9F2A8022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417"/>
    <w:multiLevelType w:val="hybridMultilevel"/>
    <w:tmpl w:val="C0F873A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FD57FB1"/>
    <w:multiLevelType w:val="hybridMultilevel"/>
    <w:tmpl w:val="E79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A90"/>
    <w:multiLevelType w:val="hybridMultilevel"/>
    <w:tmpl w:val="6D10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5878"/>
    <w:multiLevelType w:val="hybridMultilevel"/>
    <w:tmpl w:val="9C0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268D0"/>
    <w:multiLevelType w:val="hybridMultilevel"/>
    <w:tmpl w:val="A23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83F05"/>
    <w:multiLevelType w:val="hybridMultilevel"/>
    <w:tmpl w:val="BF5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52D52"/>
    <w:multiLevelType w:val="hybridMultilevel"/>
    <w:tmpl w:val="AC28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4DF0"/>
    <w:multiLevelType w:val="hybridMultilevel"/>
    <w:tmpl w:val="88CC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7F8D"/>
    <w:multiLevelType w:val="hybridMultilevel"/>
    <w:tmpl w:val="2632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E7145"/>
    <w:multiLevelType w:val="hybridMultilevel"/>
    <w:tmpl w:val="27FC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AF1"/>
    <w:multiLevelType w:val="hybridMultilevel"/>
    <w:tmpl w:val="A7A4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AE"/>
    <w:rsid w:val="00164ADF"/>
    <w:rsid w:val="001F2A11"/>
    <w:rsid w:val="004439A6"/>
    <w:rsid w:val="005234BB"/>
    <w:rsid w:val="00587396"/>
    <w:rsid w:val="00697215"/>
    <w:rsid w:val="006A0E4C"/>
    <w:rsid w:val="006F4A4F"/>
    <w:rsid w:val="00946737"/>
    <w:rsid w:val="009A41AE"/>
    <w:rsid w:val="00A812E7"/>
    <w:rsid w:val="00AA620A"/>
    <w:rsid w:val="00AF05CE"/>
    <w:rsid w:val="00B57716"/>
    <w:rsid w:val="00CA2B25"/>
    <w:rsid w:val="00E279D7"/>
    <w:rsid w:val="00F13181"/>
    <w:rsid w:val="00F63597"/>
    <w:rsid w:val="00F6419B"/>
    <w:rsid w:val="00F81D0E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1F0C"/>
  <w15:chartTrackingRefBased/>
  <w15:docId w15:val="{37195B76-782C-4F54-BBE0-7834C014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topic">
    <w:name w:val="cattopic"/>
    <w:basedOn w:val="Normal"/>
    <w:rsid w:val="009A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rsid w:val="009A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41AE"/>
    <w:rPr>
      <w:color w:val="0000FF"/>
      <w:u w:val="single"/>
    </w:rPr>
  </w:style>
  <w:style w:type="paragraph" w:customStyle="1" w:styleId="rightfoot">
    <w:name w:val="rightfoot"/>
    <w:basedOn w:val="Normal"/>
    <w:rsid w:val="009A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41AE"/>
    <w:rPr>
      <w:i/>
      <w:iCs/>
    </w:rPr>
  </w:style>
  <w:style w:type="table" w:styleId="TableGrid">
    <w:name w:val="Table Grid"/>
    <w:basedOn w:val="TableNormal"/>
    <w:uiPriority w:val="59"/>
    <w:rsid w:val="009A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1A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DF"/>
  </w:style>
  <w:style w:type="paragraph" w:styleId="Footer">
    <w:name w:val="footer"/>
    <w:basedOn w:val="Normal"/>
    <w:link w:val="FooterChar"/>
    <w:uiPriority w:val="99"/>
    <w:unhideWhenUsed/>
    <w:rsid w:val="0016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DF"/>
  </w:style>
  <w:style w:type="paragraph" w:customStyle="1" w:styleId="leftfoot">
    <w:name w:val="leftfoot"/>
    <w:basedOn w:val="Normal"/>
    <w:rsid w:val="00CA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320-9C84-478B-86C9-69AEEDBC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undara</dc:creator>
  <cp:keywords/>
  <dc:description/>
  <cp:lastModifiedBy>John Sundara</cp:lastModifiedBy>
  <cp:revision>4</cp:revision>
  <dcterms:created xsi:type="dcterms:W3CDTF">2020-05-27T15:36:00Z</dcterms:created>
  <dcterms:modified xsi:type="dcterms:W3CDTF">2020-05-27T16:17:00Z</dcterms:modified>
</cp:coreProperties>
</file>